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82A" w:rsidRDefault="00512ACE" w:rsidP="00512ACE">
      <w:pPr>
        <w:jc w:val="right"/>
      </w:pPr>
      <w:r>
        <w:t>Brzozów, dnia…………………………………</w:t>
      </w:r>
    </w:p>
    <w:p w:rsidR="00C370FC" w:rsidRDefault="00512ACE" w:rsidP="00C72297">
      <w:pPr>
        <w:rPr>
          <w:b/>
          <w:sz w:val="28"/>
          <w:szCs w:val="28"/>
          <w:u w:val="single"/>
        </w:rPr>
      </w:pPr>
      <w:r w:rsidRPr="00BC35C7">
        <w:rPr>
          <w:u w:val="single"/>
        </w:rPr>
        <w:t>Dotyczy: złożonego wniosku o przyznanie stypendium szkolnego</w:t>
      </w:r>
      <w:r w:rsidRPr="00BC35C7">
        <w:rPr>
          <w:u w:val="single"/>
        </w:rPr>
        <w:br/>
      </w:r>
    </w:p>
    <w:p w:rsidR="00C72297" w:rsidRDefault="00C72297" w:rsidP="00C72297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…………………………………………………………………..</w:t>
      </w:r>
    </w:p>
    <w:p w:rsidR="00C72297" w:rsidRDefault="00C72297" w:rsidP="00C72297">
      <w:pPr>
        <w:spacing w:after="0"/>
        <w:rPr>
          <w:b/>
          <w:i/>
          <w:sz w:val="18"/>
          <w:szCs w:val="18"/>
          <w:vertAlign w:val="superscript"/>
        </w:rPr>
      </w:pPr>
      <w:r w:rsidRPr="00C72297">
        <w:rPr>
          <w:b/>
          <w:i/>
          <w:sz w:val="18"/>
          <w:szCs w:val="18"/>
          <w:vertAlign w:val="superscript"/>
        </w:rPr>
        <w:t xml:space="preserve">Imię i Nazwisko ucznia </w:t>
      </w:r>
    </w:p>
    <w:p w:rsidR="00C72297" w:rsidRDefault="00C72297" w:rsidP="00C72297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…………………………………………………..…………….</w:t>
      </w:r>
    </w:p>
    <w:p w:rsidR="00C72297" w:rsidRDefault="00C72297" w:rsidP="00C72297">
      <w:pPr>
        <w:spacing w:after="0"/>
        <w:rPr>
          <w:b/>
          <w:i/>
          <w:sz w:val="18"/>
          <w:szCs w:val="18"/>
          <w:vertAlign w:val="superscript"/>
        </w:rPr>
      </w:pPr>
      <w:r>
        <w:rPr>
          <w:b/>
          <w:i/>
          <w:sz w:val="18"/>
          <w:szCs w:val="18"/>
          <w:vertAlign w:val="superscript"/>
        </w:rPr>
        <w:t xml:space="preserve">                                     Adres zamieszkania </w:t>
      </w:r>
    </w:p>
    <w:p w:rsidR="00C72297" w:rsidRDefault="00C72297" w:rsidP="00C72297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………………………………………………….…………….</w:t>
      </w:r>
    </w:p>
    <w:p w:rsidR="00C72297" w:rsidRDefault="00C72297" w:rsidP="00C72297">
      <w:pPr>
        <w:spacing w:after="0"/>
        <w:rPr>
          <w:b/>
          <w:i/>
          <w:sz w:val="18"/>
          <w:szCs w:val="18"/>
          <w:vertAlign w:val="superscript"/>
        </w:rPr>
      </w:pPr>
      <w:r>
        <w:rPr>
          <w:b/>
          <w:i/>
          <w:sz w:val="18"/>
          <w:szCs w:val="18"/>
          <w:vertAlign w:val="superscript"/>
        </w:rPr>
        <w:t xml:space="preserve">Nazwa szkoły </w:t>
      </w:r>
    </w:p>
    <w:p w:rsidR="00C72297" w:rsidRDefault="00C72297" w:rsidP="00C72297">
      <w:pPr>
        <w:jc w:val="center"/>
        <w:rPr>
          <w:b/>
          <w:i/>
          <w:sz w:val="18"/>
          <w:szCs w:val="18"/>
        </w:rPr>
      </w:pPr>
    </w:p>
    <w:p w:rsidR="00C72297" w:rsidRDefault="00C72297" w:rsidP="00C72297">
      <w:pPr>
        <w:jc w:val="center"/>
        <w:rPr>
          <w:b/>
          <w:sz w:val="28"/>
          <w:szCs w:val="28"/>
          <w:u w:val="single"/>
        </w:rPr>
      </w:pPr>
      <w:r w:rsidRPr="00BC35C7">
        <w:rPr>
          <w:b/>
          <w:sz w:val="28"/>
          <w:szCs w:val="28"/>
          <w:u w:val="single"/>
        </w:rPr>
        <w:t xml:space="preserve">UPOWAŻNIENIE </w:t>
      </w:r>
    </w:p>
    <w:p w:rsidR="00C72297" w:rsidRDefault="00C72297" w:rsidP="00C72297">
      <w:pPr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Ja niżej podpisany/a jestem świadomy/a odpowiedzialności karnej za złożenie fałszywego oświadczenia, oświadczam, że:</w:t>
      </w:r>
    </w:p>
    <w:p w:rsidR="000A55D2" w:rsidRDefault="000A55D2" w:rsidP="000A55D2">
      <w:pPr>
        <w:spacing w:after="120" w:line="240" w:lineRule="auto"/>
      </w:pPr>
      <w:r>
        <w:t xml:space="preserve">w związku z ukończeniem 18 roku życia  w dniu …………………………….upoważniam mojego rodzica/opiekuna prawnego </w:t>
      </w:r>
    </w:p>
    <w:p w:rsidR="000A55D2" w:rsidRPr="00C72297" w:rsidRDefault="000A55D2" w:rsidP="000A55D2">
      <w:pPr>
        <w:spacing w:after="120" w:line="240" w:lineRule="auto"/>
        <w:rPr>
          <w:sz w:val="16"/>
          <w:szCs w:val="16"/>
        </w:rPr>
      </w:pPr>
      <w:r>
        <w:t xml:space="preserve">*…..…………………………….……................................................................ </w:t>
      </w:r>
      <w:r>
        <w:br/>
      </w:r>
      <w:r w:rsidRPr="00C72297">
        <w:rPr>
          <w:sz w:val="16"/>
          <w:szCs w:val="16"/>
        </w:rPr>
        <w:t xml:space="preserve"> /Imię i Nazwisko – stopień pokrewieństwa /</w:t>
      </w:r>
    </w:p>
    <w:p w:rsidR="00BC35C7" w:rsidRDefault="00F5304D" w:rsidP="00C72297">
      <w:pPr>
        <w:spacing w:after="0" w:line="240" w:lineRule="auto"/>
        <w:jc w:val="both"/>
      </w:pPr>
      <w:r>
        <w:t>zamieszkały(a), …………………….......……………………………………………</w:t>
      </w:r>
      <w:r w:rsidR="00C72297">
        <w:t xml:space="preserve">……………. </w:t>
      </w:r>
      <w:r w:rsidR="00175771">
        <w:t xml:space="preserve">do </w:t>
      </w:r>
      <w:r w:rsidR="000A55D2">
        <w:t xml:space="preserve">występowania w moim imieniu w postępowaniu administracyjnym </w:t>
      </w:r>
      <w:r w:rsidR="00175771">
        <w:t>o przyznanie stypendium szkolnego</w:t>
      </w:r>
      <w:r w:rsidR="00FC3CB1">
        <w:t xml:space="preserve"> </w:t>
      </w:r>
      <w:r>
        <w:t>na rok szkolny 20</w:t>
      </w:r>
      <w:r w:rsidR="008310BC">
        <w:t>2…</w:t>
      </w:r>
      <w:r w:rsidR="00175771">
        <w:t>/20</w:t>
      </w:r>
      <w:r w:rsidR="00FC3CB1">
        <w:t>2</w:t>
      </w:r>
      <w:r w:rsidR="008310BC">
        <w:t>…</w:t>
      </w:r>
      <w:r w:rsidR="003451A8">
        <w:t xml:space="preserve"> </w:t>
      </w:r>
      <w:r w:rsidR="00BC35C7">
        <w:t>oraz do reprezentowania</w:t>
      </w:r>
      <w:r w:rsidR="000A55D2">
        <w:t xml:space="preserve"> </w:t>
      </w:r>
      <w:r w:rsidR="00BC35C7">
        <w:t>mnie we wszelkich sprawach</w:t>
      </w:r>
      <w:r w:rsidR="003451A8">
        <w:t xml:space="preserve"> w związku </w:t>
      </w:r>
      <w:r w:rsidR="00BC35C7">
        <w:t xml:space="preserve">z przyznaniem </w:t>
      </w:r>
      <w:r w:rsidR="00175771">
        <w:t xml:space="preserve">i </w:t>
      </w:r>
      <w:r w:rsidR="00BC35C7">
        <w:t xml:space="preserve">realizacją </w:t>
      </w:r>
      <w:r w:rsidR="00D2414D">
        <w:t xml:space="preserve">pomocy materialnej charakterze socjalnym </w:t>
      </w:r>
      <w:r w:rsidR="00BC35C7">
        <w:t xml:space="preserve"> </w:t>
      </w:r>
    </w:p>
    <w:p w:rsidR="00BC35C7" w:rsidRDefault="00C72297" w:rsidP="003451A8">
      <w:pPr>
        <w:jc w:val="right"/>
      </w:pPr>
      <w:r>
        <w:br/>
      </w:r>
      <w:r w:rsidR="00C370FC" w:rsidRPr="00C370FC">
        <w:rPr>
          <w:sz w:val="18"/>
          <w:szCs w:val="18"/>
        </w:rPr>
        <w:t>*- niewłaściwe skreślić</w:t>
      </w:r>
      <w:r w:rsidR="0015528D">
        <w:t xml:space="preserve">                                                                                                   …………………………</w:t>
      </w:r>
      <w:r>
        <w:t>…..</w:t>
      </w:r>
      <w:r w:rsidR="0015528D">
        <w:t>……………………</w:t>
      </w:r>
      <w:r w:rsidR="00BC35C7">
        <w:br/>
      </w:r>
      <w:r w:rsidR="006C671A">
        <w:rPr>
          <w:sz w:val="18"/>
          <w:szCs w:val="18"/>
        </w:rPr>
        <w:t>/</w:t>
      </w:r>
      <w:r>
        <w:rPr>
          <w:sz w:val="18"/>
          <w:szCs w:val="18"/>
        </w:rPr>
        <w:t>Podpis składającego oświadczenie</w:t>
      </w:r>
      <w:r w:rsidR="00BC35C7" w:rsidRPr="00175771">
        <w:rPr>
          <w:sz w:val="18"/>
          <w:szCs w:val="18"/>
        </w:rPr>
        <w:t>/</w:t>
      </w:r>
    </w:p>
    <w:p w:rsidR="00175771" w:rsidRDefault="00175771" w:rsidP="00BC35C7">
      <w:pPr>
        <w:pBdr>
          <w:bottom w:val="single" w:sz="6" w:space="1" w:color="auto"/>
        </w:pBdr>
        <w:jc w:val="right"/>
      </w:pPr>
    </w:p>
    <w:p w:rsidR="000A55D2" w:rsidRDefault="000A55D2" w:rsidP="000A55D2">
      <w:pPr>
        <w:jc w:val="right"/>
      </w:pPr>
    </w:p>
    <w:p w:rsidR="000A55D2" w:rsidRDefault="000A55D2" w:rsidP="000A55D2">
      <w:pPr>
        <w:jc w:val="right"/>
      </w:pPr>
      <w:r>
        <w:t>Brzozów, dnia…………………………………</w:t>
      </w:r>
    </w:p>
    <w:p w:rsidR="000A55D2" w:rsidRDefault="000A55D2" w:rsidP="000A55D2">
      <w:pPr>
        <w:rPr>
          <w:b/>
          <w:sz w:val="28"/>
          <w:szCs w:val="28"/>
          <w:u w:val="single"/>
        </w:rPr>
      </w:pPr>
      <w:r w:rsidRPr="00BC35C7">
        <w:rPr>
          <w:u w:val="single"/>
        </w:rPr>
        <w:t>Dotyczy: złożonego wniosku o przyznanie stypendium szkolnego</w:t>
      </w:r>
      <w:r w:rsidRPr="00BC35C7">
        <w:rPr>
          <w:u w:val="single"/>
        </w:rPr>
        <w:br/>
      </w:r>
    </w:p>
    <w:p w:rsidR="000A55D2" w:rsidRDefault="000A55D2" w:rsidP="000A55D2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…………………………………………………………………..</w:t>
      </w:r>
    </w:p>
    <w:p w:rsidR="000A55D2" w:rsidRDefault="000A55D2" w:rsidP="000A55D2">
      <w:pPr>
        <w:spacing w:after="0"/>
        <w:rPr>
          <w:b/>
          <w:i/>
          <w:sz w:val="18"/>
          <w:szCs w:val="18"/>
          <w:vertAlign w:val="superscript"/>
        </w:rPr>
      </w:pPr>
      <w:r w:rsidRPr="00C72297">
        <w:rPr>
          <w:b/>
          <w:i/>
          <w:sz w:val="18"/>
          <w:szCs w:val="18"/>
          <w:vertAlign w:val="superscript"/>
        </w:rPr>
        <w:t xml:space="preserve">Imię i Nazwisko ucznia </w:t>
      </w:r>
    </w:p>
    <w:p w:rsidR="000A55D2" w:rsidRDefault="000A55D2" w:rsidP="000A55D2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…………………………………………………..…………….</w:t>
      </w:r>
    </w:p>
    <w:p w:rsidR="000A55D2" w:rsidRDefault="000A55D2" w:rsidP="000A55D2">
      <w:pPr>
        <w:spacing w:after="0"/>
        <w:rPr>
          <w:b/>
          <w:i/>
          <w:sz w:val="18"/>
          <w:szCs w:val="18"/>
          <w:vertAlign w:val="superscript"/>
        </w:rPr>
      </w:pPr>
      <w:r>
        <w:rPr>
          <w:b/>
          <w:i/>
          <w:sz w:val="18"/>
          <w:szCs w:val="18"/>
          <w:vertAlign w:val="superscript"/>
        </w:rPr>
        <w:t xml:space="preserve">                                     Adres zamieszkania </w:t>
      </w:r>
    </w:p>
    <w:p w:rsidR="000A55D2" w:rsidRDefault="000A55D2" w:rsidP="000A55D2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………………………………………………….…………….</w:t>
      </w:r>
    </w:p>
    <w:p w:rsidR="000A55D2" w:rsidRDefault="000A55D2" w:rsidP="000A55D2">
      <w:pPr>
        <w:spacing w:after="0"/>
        <w:rPr>
          <w:b/>
          <w:i/>
          <w:sz w:val="18"/>
          <w:szCs w:val="18"/>
          <w:vertAlign w:val="superscript"/>
        </w:rPr>
      </w:pPr>
      <w:r>
        <w:rPr>
          <w:b/>
          <w:i/>
          <w:sz w:val="18"/>
          <w:szCs w:val="18"/>
          <w:vertAlign w:val="superscript"/>
        </w:rPr>
        <w:t xml:space="preserve">Nazwa szkoły </w:t>
      </w:r>
    </w:p>
    <w:p w:rsidR="000A55D2" w:rsidRDefault="000A55D2" w:rsidP="000A55D2">
      <w:pPr>
        <w:jc w:val="center"/>
        <w:rPr>
          <w:b/>
          <w:i/>
          <w:sz w:val="18"/>
          <w:szCs w:val="18"/>
        </w:rPr>
      </w:pPr>
    </w:p>
    <w:p w:rsidR="000A55D2" w:rsidRDefault="000A55D2" w:rsidP="000A55D2">
      <w:pPr>
        <w:jc w:val="center"/>
        <w:rPr>
          <w:b/>
          <w:sz w:val="28"/>
          <w:szCs w:val="28"/>
          <w:u w:val="single"/>
        </w:rPr>
      </w:pPr>
      <w:r w:rsidRPr="00BC35C7">
        <w:rPr>
          <w:b/>
          <w:sz w:val="28"/>
          <w:szCs w:val="28"/>
          <w:u w:val="single"/>
        </w:rPr>
        <w:t xml:space="preserve">UPOWAŻNIENIE </w:t>
      </w:r>
    </w:p>
    <w:p w:rsidR="000A55D2" w:rsidRDefault="000A55D2" w:rsidP="000A55D2">
      <w:pPr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Ja niżej podpisany/a jestem świadomy/a odpowiedzialności karnej za złożenie fałszywego oświadczenia, oświadczam, że:</w:t>
      </w:r>
    </w:p>
    <w:p w:rsidR="000A55D2" w:rsidRDefault="000A55D2" w:rsidP="000A55D2">
      <w:pPr>
        <w:spacing w:after="0" w:line="240" w:lineRule="auto"/>
        <w:jc w:val="center"/>
      </w:pPr>
    </w:p>
    <w:p w:rsidR="000A55D2" w:rsidRDefault="000A55D2" w:rsidP="000A55D2">
      <w:pPr>
        <w:spacing w:after="120" w:line="240" w:lineRule="auto"/>
      </w:pPr>
      <w:r>
        <w:t xml:space="preserve">w związku z ukończeniem 18 roku życia  w dniu …………………………….upoważniam mojego rodzica/opiekuna prawnego </w:t>
      </w:r>
    </w:p>
    <w:p w:rsidR="000A55D2" w:rsidRPr="00C72297" w:rsidRDefault="000A55D2" w:rsidP="000A55D2">
      <w:pPr>
        <w:spacing w:after="120" w:line="240" w:lineRule="auto"/>
        <w:rPr>
          <w:sz w:val="16"/>
          <w:szCs w:val="16"/>
        </w:rPr>
      </w:pPr>
      <w:r>
        <w:t xml:space="preserve">*…..…………………………….……................................................................ </w:t>
      </w:r>
      <w:r>
        <w:br/>
      </w:r>
      <w:r w:rsidRPr="00C72297">
        <w:rPr>
          <w:sz w:val="16"/>
          <w:szCs w:val="16"/>
        </w:rPr>
        <w:t xml:space="preserve"> /Imię i Nazwisko – stopień pokrewieństwa /</w:t>
      </w:r>
    </w:p>
    <w:p w:rsidR="000A55D2" w:rsidRDefault="000A55D2" w:rsidP="000A55D2">
      <w:pPr>
        <w:spacing w:after="0" w:line="240" w:lineRule="auto"/>
        <w:jc w:val="both"/>
      </w:pPr>
      <w:r>
        <w:t>zamieszkały(a), …………………….......…………………………………………………………. do występowania w moim imieniu w postępowaniu administracyjnym o przyznanie stypendium szkolnego na rok szkolny 20</w:t>
      </w:r>
      <w:r w:rsidR="008310BC">
        <w:t>2…</w:t>
      </w:r>
      <w:r>
        <w:t>/202</w:t>
      </w:r>
      <w:r w:rsidR="008310BC">
        <w:t>…</w:t>
      </w:r>
      <w:bookmarkStart w:id="0" w:name="_GoBack"/>
      <w:bookmarkEnd w:id="0"/>
      <w:r>
        <w:t xml:space="preserve"> oraz do reprezentowania mnie we wszelkich sprawach w związku z przyznaniem i realizacją pomocy materialnej charakterze socjalnym  </w:t>
      </w:r>
    </w:p>
    <w:p w:rsidR="000A55D2" w:rsidRDefault="000A55D2" w:rsidP="000A55D2">
      <w:pPr>
        <w:jc w:val="right"/>
      </w:pPr>
      <w:r>
        <w:br/>
      </w:r>
      <w:r w:rsidRPr="00C370FC">
        <w:rPr>
          <w:sz w:val="18"/>
          <w:szCs w:val="18"/>
        </w:rPr>
        <w:t>*- niewłaściwe skreślić</w:t>
      </w:r>
      <w:r>
        <w:t xml:space="preserve">                                                                                                   ……………………………..……………………</w:t>
      </w:r>
      <w:r>
        <w:br/>
      </w:r>
      <w:r>
        <w:rPr>
          <w:sz w:val="18"/>
          <w:szCs w:val="18"/>
        </w:rPr>
        <w:t>/Podpis składającego oświadczenie</w:t>
      </w:r>
      <w:r w:rsidRPr="00175771">
        <w:rPr>
          <w:sz w:val="18"/>
          <w:szCs w:val="18"/>
        </w:rPr>
        <w:t>/</w:t>
      </w:r>
    </w:p>
    <w:p w:rsidR="00BC35C7" w:rsidRDefault="00BC35C7" w:rsidP="000A55D2">
      <w:pPr>
        <w:jc w:val="right"/>
      </w:pPr>
    </w:p>
    <w:sectPr w:rsidR="00BC35C7" w:rsidSect="000A55D2">
      <w:pgSz w:w="11906" w:h="16838"/>
      <w:pgMar w:top="567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CE"/>
    <w:rsid w:val="000A55D2"/>
    <w:rsid w:val="0015528D"/>
    <w:rsid w:val="00175771"/>
    <w:rsid w:val="003451A8"/>
    <w:rsid w:val="00512ACE"/>
    <w:rsid w:val="005C0F6B"/>
    <w:rsid w:val="005D64CE"/>
    <w:rsid w:val="006B1CEC"/>
    <w:rsid w:val="006C671A"/>
    <w:rsid w:val="006E5EF6"/>
    <w:rsid w:val="006F682A"/>
    <w:rsid w:val="008310BC"/>
    <w:rsid w:val="00864FAE"/>
    <w:rsid w:val="009A758B"/>
    <w:rsid w:val="00AC32EB"/>
    <w:rsid w:val="00BC35C7"/>
    <w:rsid w:val="00C370FC"/>
    <w:rsid w:val="00C72297"/>
    <w:rsid w:val="00D2414D"/>
    <w:rsid w:val="00F5304D"/>
    <w:rsid w:val="00FC3CB1"/>
    <w:rsid w:val="00FC4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F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C3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5C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370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F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C3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5C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370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3D8B8-30F5-4C18-9700-3E88DD081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ieckarz</dc:creator>
  <cp:lastModifiedBy>Dorka</cp:lastModifiedBy>
  <cp:revision>2</cp:revision>
  <cp:lastPrinted>2020-03-02T14:06:00Z</cp:lastPrinted>
  <dcterms:created xsi:type="dcterms:W3CDTF">2021-02-03T08:09:00Z</dcterms:created>
  <dcterms:modified xsi:type="dcterms:W3CDTF">2021-02-03T08:09:00Z</dcterms:modified>
</cp:coreProperties>
</file>